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1卷  订婚记  伊铎和伊南古语  沙克丝诗集  伊莱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1卷  订婚记  伊铎和伊南古语  沙克丝诗集  伊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86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1卷  订婚记  伊铎和伊南古语  沙克丝诗集  伊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